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XSpec="center" w:tblpY="-28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27"/>
        <w:gridCol w:w="2178"/>
        <w:gridCol w:w="657"/>
        <w:gridCol w:w="3017"/>
      </w:tblGrid>
      <w:tr w:rsidR="00FA2EC2" w:rsidRPr="0068053C" w14:paraId="5FD40627" w14:textId="77777777" w:rsidTr="00FA2EC2">
        <w:trPr>
          <w:trHeight w:val="817"/>
        </w:trPr>
        <w:tc>
          <w:tcPr>
            <w:tcW w:w="10490" w:type="dxa"/>
            <w:gridSpan w:val="5"/>
            <w:vAlign w:val="center"/>
          </w:tcPr>
          <w:p w14:paraId="10ED45BE" w14:textId="77777777" w:rsidR="00FA2EC2" w:rsidRDefault="00FA2EC2" w:rsidP="00FA2EC2">
            <w:pPr>
              <w:tabs>
                <w:tab w:val="left" w:pos="911"/>
              </w:tabs>
              <w:rPr>
                <w:rFonts w:cs="B Mitra"/>
                <w:b/>
                <w:bCs/>
                <w:sz w:val="4"/>
                <w:szCs w:val="4"/>
              </w:rPr>
            </w:pPr>
            <w:r>
              <w:rPr>
                <w:rFonts w:cs="B Mitra" w:hint="cs"/>
                <w:b/>
                <w:bCs/>
                <w:sz w:val="4"/>
                <w:szCs w:val="4"/>
                <w:rtl/>
              </w:rPr>
              <w:tab/>
            </w:r>
          </w:p>
          <w:p w14:paraId="79993F12" w14:textId="77777777" w:rsidR="00FA2EC2" w:rsidRDefault="00FA2EC2" w:rsidP="00FA2EC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یوست شماره (2)</w:t>
            </w:r>
          </w:p>
          <w:p w14:paraId="4A6D5FB8" w14:textId="77777777" w:rsidR="00FA2EC2" w:rsidRDefault="00FA2EC2" w:rsidP="00FA2EC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32BFA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رچسب پاکت فراخوان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کمل های یارانه ای</w:t>
            </w:r>
            <w:r w:rsidRPr="00D32BFA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ورد نیاز سال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401</w:t>
            </w:r>
          </w:p>
          <w:p w14:paraId="07158676" w14:textId="46C3ECBA" w:rsidR="00FA2EC2" w:rsidRPr="00BC4FB7" w:rsidRDefault="00FA2EC2" w:rsidP="00FA2EC2">
            <w:pPr>
              <w:jc w:val="center"/>
              <w:rPr>
                <w:rFonts w:cs="B Mitra"/>
                <w:b/>
                <w:bCs/>
                <w:rtl/>
              </w:rPr>
            </w:pPr>
            <w:r w:rsidRPr="00FA2EC2">
              <w:rPr>
                <w:rFonts w:cs="B Mitra" w:hint="cs"/>
                <w:b/>
                <w:bCs/>
                <w:sz w:val="28"/>
                <w:szCs w:val="28"/>
                <w:highlight w:val="yellow"/>
                <w:rtl/>
              </w:rPr>
              <w:t>(کلیه مستندات در یک پاکت ارسال گردد.)</w:t>
            </w:r>
          </w:p>
        </w:tc>
      </w:tr>
      <w:tr w:rsidR="00FA2EC2" w:rsidRPr="0068053C" w14:paraId="2096A45C" w14:textId="77777777" w:rsidTr="00FA2EC2">
        <w:trPr>
          <w:trHeight w:val="819"/>
        </w:trPr>
        <w:tc>
          <w:tcPr>
            <w:tcW w:w="4638" w:type="dxa"/>
            <w:gridSpan w:val="2"/>
            <w:vAlign w:val="center"/>
          </w:tcPr>
          <w:p w14:paraId="63FCE33A" w14:textId="77777777" w:rsidR="00FA2EC2" w:rsidRPr="00A9013A" w:rsidRDefault="00FA2EC2" w:rsidP="00FA2E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مل شرکت:</w:t>
            </w:r>
          </w:p>
        </w:tc>
        <w:tc>
          <w:tcPr>
            <w:tcW w:w="2835" w:type="dxa"/>
            <w:gridSpan w:val="2"/>
            <w:vAlign w:val="center"/>
          </w:tcPr>
          <w:p w14:paraId="77A618D6" w14:textId="77777777" w:rsidR="00FA2EC2" w:rsidRPr="00A9013A" w:rsidRDefault="00FA2EC2" w:rsidP="00FA2E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نامه شرکت:</w:t>
            </w:r>
          </w:p>
        </w:tc>
        <w:tc>
          <w:tcPr>
            <w:tcW w:w="3017" w:type="dxa"/>
            <w:vAlign w:val="center"/>
          </w:tcPr>
          <w:p w14:paraId="3A13B1BE" w14:textId="77777777" w:rsidR="00FA2EC2" w:rsidRPr="00A9013A" w:rsidRDefault="00FA2EC2" w:rsidP="00FA2E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نامه شرکت:</w:t>
            </w:r>
          </w:p>
        </w:tc>
      </w:tr>
      <w:tr w:rsidR="00FA2EC2" w:rsidRPr="0068053C" w14:paraId="0F820BD6" w14:textId="77777777" w:rsidTr="00FA2EC2">
        <w:trPr>
          <w:trHeight w:val="688"/>
        </w:trPr>
        <w:tc>
          <w:tcPr>
            <w:tcW w:w="10490" w:type="dxa"/>
            <w:gridSpan w:val="5"/>
            <w:vAlign w:val="center"/>
          </w:tcPr>
          <w:p w14:paraId="4E2C2B32" w14:textId="77777777" w:rsidR="00FA2EC2" w:rsidRPr="00A9013A" w:rsidRDefault="00FA2EC2" w:rsidP="00FA2E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فراخوان:</w:t>
            </w:r>
          </w:p>
        </w:tc>
      </w:tr>
      <w:tr w:rsidR="00FA2EC2" w:rsidRPr="0068053C" w14:paraId="05713744" w14:textId="77777777" w:rsidTr="00FA2EC2">
        <w:trPr>
          <w:trHeight w:val="807"/>
        </w:trPr>
        <w:tc>
          <w:tcPr>
            <w:tcW w:w="10490" w:type="dxa"/>
            <w:gridSpan w:val="5"/>
            <w:vAlign w:val="center"/>
          </w:tcPr>
          <w:p w14:paraId="0B0CCF16" w14:textId="77777777" w:rsidR="00FA2EC2" w:rsidRPr="00A9013A" w:rsidRDefault="00FA2EC2" w:rsidP="00FA2EC2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هر و امضاء مسئول فنی شرکت:                                                                          مهر و امضاء مدیر عامل شرکت :</w:t>
            </w:r>
          </w:p>
        </w:tc>
      </w:tr>
      <w:tr w:rsidR="00FA2EC2" w:rsidRPr="0068053C" w14:paraId="1042A249" w14:textId="77777777" w:rsidTr="00FA2EC2">
        <w:trPr>
          <w:trHeight w:val="979"/>
        </w:trPr>
        <w:tc>
          <w:tcPr>
            <w:tcW w:w="4111" w:type="dxa"/>
            <w:vAlign w:val="center"/>
          </w:tcPr>
          <w:p w14:paraId="6361EEFD" w14:textId="77777777" w:rsidR="00FA2EC2" w:rsidRPr="00A9013A" w:rsidRDefault="00FA2EC2" w:rsidP="00FA2EC2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شماره دبیرخانه حراست:</w:t>
            </w:r>
          </w:p>
        </w:tc>
        <w:tc>
          <w:tcPr>
            <w:tcW w:w="2705" w:type="dxa"/>
            <w:gridSpan w:val="2"/>
            <w:vAlign w:val="center"/>
          </w:tcPr>
          <w:p w14:paraId="3F1A3E18" w14:textId="77777777" w:rsidR="00FA2EC2" w:rsidRPr="00A9013A" w:rsidRDefault="00FA2EC2" w:rsidP="00FA2EC2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اریخ:</w:t>
            </w:r>
          </w:p>
        </w:tc>
        <w:tc>
          <w:tcPr>
            <w:tcW w:w="3674" w:type="dxa"/>
            <w:gridSpan w:val="2"/>
            <w:vAlign w:val="center"/>
          </w:tcPr>
          <w:p w14:paraId="6CCD04EB" w14:textId="77777777" w:rsidR="00FA2EC2" w:rsidRPr="00A9013A" w:rsidRDefault="00FA2EC2" w:rsidP="00FA2EC2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A9013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عداد برگهای پیوست شرکت:</w:t>
            </w:r>
          </w:p>
        </w:tc>
      </w:tr>
    </w:tbl>
    <w:p w14:paraId="4F71BE60" w14:textId="77777777" w:rsidR="0074483A" w:rsidRDefault="0074483A"/>
    <w:sectPr w:rsidR="0074483A" w:rsidSect="00A9013A">
      <w:pgSz w:w="13680" w:h="5940" w:orient="landscape" w:code="20"/>
      <w:pgMar w:top="510" w:right="510" w:bottom="510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53C"/>
    <w:rsid w:val="001E1E96"/>
    <w:rsid w:val="001F13CE"/>
    <w:rsid w:val="0020629D"/>
    <w:rsid w:val="00267F9D"/>
    <w:rsid w:val="002A4798"/>
    <w:rsid w:val="002D140E"/>
    <w:rsid w:val="003108EF"/>
    <w:rsid w:val="004C188C"/>
    <w:rsid w:val="005044BB"/>
    <w:rsid w:val="00604DFA"/>
    <w:rsid w:val="006061B6"/>
    <w:rsid w:val="0068053C"/>
    <w:rsid w:val="006D4ABA"/>
    <w:rsid w:val="0074483A"/>
    <w:rsid w:val="00847DEB"/>
    <w:rsid w:val="00982480"/>
    <w:rsid w:val="009B3F90"/>
    <w:rsid w:val="00A654CD"/>
    <w:rsid w:val="00A9013A"/>
    <w:rsid w:val="00A938A3"/>
    <w:rsid w:val="00B13756"/>
    <w:rsid w:val="00B75F86"/>
    <w:rsid w:val="00B76F69"/>
    <w:rsid w:val="00BC4FB7"/>
    <w:rsid w:val="00BE51B1"/>
    <w:rsid w:val="00C74816"/>
    <w:rsid w:val="00C931F6"/>
    <w:rsid w:val="00C94E48"/>
    <w:rsid w:val="00CF361D"/>
    <w:rsid w:val="00D32BFA"/>
    <w:rsid w:val="00D86665"/>
    <w:rsid w:val="00E80B4E"/>
    <w:rsid w:val="00F1780E"/>
    <w:rsid w:val="00FA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3B42"/>
  <w15:docId w15:val="{5865CACF-94F0-48FA-A687-E780AE28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E841-1580-49EC-802B-5E54835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peiravian</dc:creator>
  <cp:lastModifiedBy>PC</cp:lastModifiedBy>
  <cp:revision>24</cp:revision>
  <cp:lastPrinted>2016-11-26T09:28:00Z</cp:lastPrinted>
  <dcterms:created xsi:type="dcterms:W3CDTF">2016-11-26T04:41:00Z</dcterms:created>
  <dcterms:modified xsi:type="dcterms:W3CDTF">2022-09-06T03:07:00Z</dcterms:modified>
</cp:coreProperties>
</file>